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物证学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物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229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生物物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